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zapytania ofertowego </w:t>
      </w:r>
      <w:r w:rsidRPr="00391F1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AF7CD9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4</w:t>
      </w:r>
      <w:bookmarkStart w:id="0" w:name="_GoBack"/>
      <w:bookmarkEnd w:id="0"/>
      <w:r w:rsidRPr="00391F1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Kluby/SNR/2017 </w:t>
      </w: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391F12">
        <w:rPr>
          <w:rFonts w:ascii="Calibri" w:eastAsia="Calibri" w:hAnsi="Calibri" w:cs="Calibri"/>
        </w:rPr>
        <w:t>Wolny Start z Wolną Strefą 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935DCA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Firma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DC307F" w:rsidRPr="00391F12" w:rsidRDefault="00935DCA" w:rsidP="00DC307F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Firma 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 ………………………………………………………………………………, w odpowiedzi na ogłoszenie naboru ofert na </w:t>
      </w:r>
      <w:r w:rsidR="00CC2F09" w:rsidRPr="00CC2F09">
        <w:rPr>
          <w:rFonts w:ascii="Calibri" w:eastAsia="Times New Roman" w:hAnsi="Calibri" w:cs="Times New Roman"/>
          <w:szCs w:val="24"/>
          <w:lang w:eastAsia="pl-PL"/>
        </w:rPr>
        <w:t>zakup</w:t>
      </w:r>
      <w:r w:rsidR="00AF7CD9">
        <w:rPr>
          <w:szCs w:val="20"/>
        </w:rPr>
        <w:t xml:space="preserve"> 38 sztuk</w:t>
      </w:r>
      <w:r w:rsidR="00AF7CD9">
        <w:rPr>
          <w:szCs w:val="20"/>
        </w:rPr>
        <w:t xml:space="preserve"> komputerów wraz z oprogramowaniem do zajęć informatycznych</w:t>
      </w:r>
      <w:r w:rsidR="00AF7CD9" w:rsidRPr="00391F12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>w ramach projektu pn. „</w:t>
      </w:r>
      <w:r w:rsidR="00DC307F">
        <w:rPr>
          <w:rFonts w:ascii="Calibri" w:eastAsia="Calibri" w:hAnsi="Calibri" w:cs="Calibri"/>
          <w:i/>
        </w:rPr>
        <w:t>Pewny Start</w:t>
      </w:r>
      <w:r w:rsidR="00DC307F" w:rsidRPr="00391F12">
        <w:rPr>
          <w:rFonts w:ascii="Calibri" w:eastAsia="Calibri" w:hAnsi="Calibri" w:cs="Calibri"/>
          <w:i/>
        </w:rPr>
        <w:t xml:space="preserve"> z Wolną Strefą ‘’ 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>oferuję wykonanie przedmiotowego zamówienia za cenę:</w:t>
      </w:r>
    </w:p>
    <w:p w:rsidR="00DC307F" w:rsidRPr="00391F12" w:rsidRDefault="00DC307F" w:rsidP="00DC307F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…….... zł (słownie złotych: ………………………..……………..……) :</w:t>
      </w: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rPr>
          <w:rFonts w:ascii="Calibri" w:eastAsia="Calibri" w:hAnsi="Calibri" w:cs="Times New Roman"/>
          <w:b/>
          <w:bCs/>
        </w:rPr>
      </w:pPr>
      <w:r w:rsidRPr="00391F12">
        <w:rPr>
          <w:rFonts w:ascii="Calibri" w:eastAsia="Calibri" w:hAnsi="Calibri" w:cs="Times New Roman"/>
          <w:b/>
          <w:bCs/>
        </w:rPr>
        <w:t>Składając ofertę  oświadczam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B9" w:rsidRDefault="005F40B9" w:rsidP="00DE05C3">
      <w:pPr>
        <w:spacing w:after="0" w:line="240" w:lineRule="auto"/>
      </w:pPr>
      <w:r>
        <w:separator/>
      </w:r>
    </w:p>
  </w:endnote>
  <w:endnote w:type="continuationSeparator" w:id="0">
    <w:p w:rsidR="005F40B9" w:rsidRDefault="005F40B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B9" w:rsidRDefault="005F40B9" w:rsidP="00DE05C3">
      <w:pPr>
        <w:spacing w:after="0" w:line="240" w:lineRule="auto"/>
      </w:pPr>
      <w:r>
        <w:separator/>
      </w:r>
    </w:p>
  </w:footnote>
  <w:footnote w:type="continuationSeparator" w:id="0">
    <w:p w:rsidR="005F40B9" w:rsidRDefault="005F40B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33B7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5F40B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5F4B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5DCA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AF7CD9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2F09"/>
    <w:rsid w:val="00CC5EA1"/>
    <w:rsid w:val="00CC6968"/>
    <w:rsid w:val="00CD5E91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1FA2"/>
    <w:rsid w:val="00EE7D1A"/>
    <w:rsid w:val="00EF0F7F"/>
    <w:rsid w:val="00F0128E"/>
    <w:rsid w:val="00F05E63"/>
    <w:rsid w:val="00F240A9"/>
    <w:rsid w:val="00F32800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6E4B-04ED-449C-9CCF-5E43FA7B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6</cp:revision>
  <cp:lastPrinted>2017-03-02T08:54:00Z</cp:lastPrinted>
  <dcterms:created xsi:type="dcterms:W3CDTF">2017-05-22T11:46:00Z</dcterms:created>
  <dcterms:modified xsi:type="dcterms:W3CDTF">2017-05-23T12:35:00Z</dcterms:modified>
</cp:coreProperties>
</file>